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0D2900" w:rsidRPr="00231F7A" w14:paraId="73D0D780" w14:textId="77777777" w:rsidTr="001F6F62">
        <w:trPr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223B4F" w14:textId="7AEB1E61" w:rsidR="000D2900" w:rsidRPr="00231F7A" w:rsidRDefault="001F6F62" w:rsidP="001F6F62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22年度　大阪公立大学</w:t>
            </w:r>
            <w:r w:rsidR="00C729FD">
              <w:rPr>
                <w:rFonts w:ascii="ＭＳ 明朝" w:hAnsi="ＭＳ 明朝" w:hint="eastAsia"/>
                <w:spacing w:val="0"/>
              </w:rPr>
              <w:t>私費外国人留学生</w:t>
            </w:r>
            <w:r w:rsidR="00654740">
              <w:rPr>
                <w:rFonts w:ascii="ＭＳ 明朝" w:hAnsi="ＭＳ 明朝" w:hint="eastAsia"/>
                <w:spacing w:val="0"/>
              </w:rPr>
              <w:t>特別</w:t>
            </w:r>
            <w:r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495" w:type="pct"/>
            <w:vAlign w:val="center"/>
          </w:tcPr>
          <w:p w14:paraId="004A13B4" w14:textId="77777777" w:rsidR="000D2900" w:rsidRPr="008C7F76" w:rsidRDefault="000D2900" w:rsidP="008C7F7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34E2973D" w14:textId="77777777" w:rsidR="000D2900" w:rsidRPr="00231F7A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D2900" w:rsidRPr="00231F7A" w14:paraId="40AB8F61" w14:textId="77777777" w:rsidTr="005A22D9">
        <w:trPr>
          <w:trHeight w:hRule="exact" w:val="82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E837A5" w14:textId="12C6D1DB" w:rsidR="000D2900" w:rsidRPr="000D2900" w:rsidRDefault="00654740" w:rsidP="00722633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 w:rsidRPr="005A22D9">
              <w:rPr>
                <w:rFonts w:ascii="ＭＳ 明朝" w:hAnsi="ＭＳ 明朝" w:hint="eastAsia"/>
                <w:spacing w:val="96"/>
                <w:sz w:val="42"/>
                <w:szCs w:val="42"/>
                <w:fitText w:val="2870" w:id="-1776032256"/>
              </w:rPr>
              <w:t>志望理由</w:t>
            </w:r>
            <w:r w:rsidR="000D2900" w:rsidRPr="005A22D9">
              <w:rPr>
                <w:rFonts w:ascii="ＭＳ 明朝" w:hAnsi="ＭＳ 明朝" w:hint="eastAsia"/>
                <w:spacing w:val="1"/>
                <w:sz w:val="42"/>
                <w:szCs w:val="42"/>
                <w:fitText w:val="2870" w:id="-1776032256"/>
                <w:lang w:eastAsia="zh-TW"/>
              </w:rPr>
              <w:t>書</w:t>
            </w:r>
          </w:p>
        </w:tc>
      </w:tr>
      <w:tr w:rsidR="000D2900" w:rsidRPr="00231F7A" w14:paraId="0BFCCE6A" w14:textId="77777777" w:rsidTr="000D2900">
        <w:trPr>
          <w:trHeight w:val="279"/>
        </w:trPr>
        <w:tc>
          <w:tcPr>
            <w:tcW w:w="431" w:type="pct"/>
            <w:vMerge w:val="restart"/>
            <w:vAlign w:val="center"/>
          </w:tcPr>
          <w:p w14:paraId="33E37B11" w14:textId="5E9A51EC" w:rsidR="000D2900" w:rsidRPr="00231F7A" w:rsidRDefault="00654740" w:rsidP="000D2900">
            <w:pPr>
              <w:pStyle w:val="a8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Merge w:val="restart"/>
            <w:vAlign w:val="center"/>
          </w:tcPr>
          <w:p w14:paraId="38F5189D" w14:textId="3595DD69" w:rsidR="000D2900" w:rsidRPr="00231F7A" w:rsidRDefault="00654740" w:rsidP="000D2900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文学部</w:t>
            </w:r>
          </w:p>
        </w:tc>
        <w:tc>
          <w:tcPr>
            <w:tcW w:w="432" w:type="pct"/>
          </w:tcPr>
          <w:p w14:paraId="2DBE05EB" w14:textId="77777777" w:rsidR="000D2900" w:rsidRPr="00231F7A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0D2900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532" w:type="pct"/>
            <w:gridSpan w:val="3"/>
          </w:tcPr>
          <w:p w14:paraId="6DF5DBC4" w14:textId="77777777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D2900" w:rsidRPr="00231F7A" w14:paraId="424725E3" w14:textId="77777777" w:rsidTr="000D2900">
        <w:trPr>
          <w:trHeight w:val="694"/>
        </w:trPr>
        <w:tc>
          <w:tcPr>
            <w:tcW w:w="431" w:type="pct"/>
            <w:vMerge/>
          </w:tcPr>
          <w:p w14:paraId="7C8774AC" w14:textId="77777777" w:rsidR="000D2900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05" w:type="pct"/>
            <w:vMerge/>
          </w:tcPr>
          <w:p w14:paraId="7393E537" w14:textId="77777777" w:rsidR="000D2900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32" w:type="pct"/>
            <w:vAlign w:val="center"/>
          </w:tcPr>
          <w:p w14:paraId="0BCD5D34" w14:textId="77777777" w:rsidR="000D2900" w:rsidRDefault="000D2900" w:rsidP="000D2900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2532" w:type="pct"/>
            <w:gridSpan w:val="3"/>
          </w:tcPr>
          <w:p w14:paraId="607D4EDC" w14:textId="4483D874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3E8558BF" w14:textId="7DE83685" w:rsidR="00960F58" w:rsidRPr="00136D2A" w:rsidRDefault="00960F58">
      <w:pPr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527" w14:paraId="4FE68557" w14:textId="77777777" w:rsidTr="001B7527">
        <w:trPr>
          <w:trHeight w:val="500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1CAA64B7" w14:textId="54564342" w:rsidR="001B7527" w:rsidRDefault="00654740" w:rsidP="00F647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学文学部を</w:t>
            </w:r>
            <w:r w:rsidR="00C729FD">
              <w:rPr>
                <w:rFonts w:ascii="ＭＳ 明朝" w:hAnsi="ＭＳ 明朝" w:hint="eastAsia"/>
              </w:rPr>
              <w:t>志望する理由を</w:t>
            </w:r>
            <w:r>
              <w:rPr>
                <w:rFonts w:ascii="ＭＳ 明朝" w:hAnsi="ＭＳ 明朝" w:hint="eastAsia"/>
              </w:rPr>
              <w:t>800字以内</w:t>
            </w:r>
            <w:r w:rsidR="00C729FD">
              <w:rPr>
                <w:rFonts w:ascii="ＭＳ 明朝" w:hAnsi="ＭＳ 明朝" w:hint="eastAsia"/>
              </w:rPr>
              <w:t>（日本語）</w:t>
            </w:r>
            <w:r>
              <w:rPr>
                <w:rFonts w:ascii="ＭＳ 明朝" w:hAnsi="ＭＳ 明朝" w:hint="eastAsia"/>
              </w:rPr>
              <w:t>で</w:t>
            </w:r>
            <w:r w:rsidR="004D0C70">
              <w:rPr>
                <w:rFonts w:ascii="ＭＳ 明朝" w:hAnsi="ＭＳ 明朝" w:hint="eastAsia"/>
              </w:rPr>
              <w:t>記述</w:t>
            </w:r>
            <w:r>
              <w:rPr>
                <w:rFonts w:ascii="ＭＳ 明朝" w:hAnsi="ＭＳ 明朝" w:hint="eastAsia"/>
              </w:rPr>
              <w:t>してください。</w:t>
            </w:r>
          </w:p>
        </w:tc>
      </w:tr>
      <w:tr w:rsidR="001B7527" w14:paraId="71FC6FDE" w14:textId="77777777" w:rsidTr="00DF7CCC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599631AC" w14:textId="56195ADC" w:rsidR="004E2363" w:rsidRPr="005A22D9" w:rsidRDefault="004E2363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B0C7E8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CC92139" w14:textId="77777777" w:rsidR="00DF7CCC" w:rsidRPr="004D0C70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8F17575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E7D534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24D227E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BC23759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428AA8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671BB3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DB7F8B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DF6BCD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07C6451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0F98BFF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468CE43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D2604A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041D232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2DFD6D6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F992B4D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BD7C47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F0A284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A1ABE7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D23ACC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982DD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0759856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F18483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E3CB13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08FF87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6F433898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6B4C05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A0FBBB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96F334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27941C7" w14:textId="77777777" w:rsidR="00F91192" w:rsidRPr="0005057D" w:rsidRDefault="00F91192" w:rsidP="00F91192">
      <w:pPr>
        <w:ind w:firstLineChars="100" w:firstLine="19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書ききれない場合は裏面に記載してください。</w:t>
      </w:r>
      <w:r w:rsidRPr="00654740">
        <w:rPr>
          <w:rFonts w:ascii="ＭＳ 明朝" w:hAnsi="ＭＳ 明朝" w:hint="eastAsia"/>
          <w:sz w:val="20"/>
        </w:rPr>
        <w:t>（注）</w:t>
      </w:r>
      <w:r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5AE8AD61" w14:textId="77777777" w:rsidR="00F91192" w:rsidRDefault="00F91192" w:rsidP="00222FB2">
      <w:pPr>
        <w:ind w:firstLineChars="100" w:firstLine="200"/>
        <w:rPr>
          <w:rFonts w:ascii="ＭＳ 明朝" w:hAnsi="ＭＳ 明朝"/>
          <w:szCs w:val="21"/>
          <w:u w:val="single"/>
        </w:rPr>
      </w:pPr>
    </w:p>
    <w:p w14:paraId="0A02ED0A" w14:textId="5E8CCEDC" w:rsidR="00222FB2" w:rsidRDefault="00222FB2" w:rsidP="00222FB2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u w:val="single"/>
        </w:rPr>
        <w:t>学科・コースは、第1年次の12月～1月に決定しますが、第1志望の学生が集中し、全員を受入れることができない各学科・コースについては、やむを得ない措置として選抜を行います。したがって、第1志望の学科・コースに所属できないことがあります。</w:t>
      </w:r>
    </w:p>
    <w:p w14:paraId="2D4C61B0" w14:textId="168588C6" w:rsidR="00222FB2" w:rsidRDefault="00222FB2" w:rsidP="00222FB2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志望理由書にあなたが志望する学科・コースについて記述した場合も、当該学科・コースで選抜が実施されると、第1志望のコースに所属できないことがありますので、あらかじめ了解してください。</w:t>
      </w:r>
    </w:p>
    <w:p w14:paraId="2E259C35" w14:textId="77777777" w:rsidR="00F91192" w:rsidRDefault="00F91192" w:rsidP="00F91192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点については、2月26日（土）の口述試験の時にも確認しますので承知しておいてください。</w:t>
      </w:r>
    </w:p>
    <w:p w14:paraId="4E84FA8D" w14:textId="77777777" w:rsidR="00F91192" w:rsidRDefault="00F91192" w:rsidP="00654740">
      <w:pPr>
        <w:rPr>
          <w:rFonts w:ascii="ＭＳ 明朝" w:hAnsi="ＭＳ 明朝"/>
          <w:sz w:val="20"/>
        </w:rPr>
      </w:pPr>
    </w:p>
    <w:p w14:paraId="24B27468" w14:textId="6D28823C" w:rsidR="00633A33" w:rsidRDefault="00633A33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73"/>
        <w:gridCol w:w="954"/>
        <w:gridCol w:w="1553"/>
        <w:gridCol w:w="1553"/>
      </w:tblGrid>
      <w:tr w:rsidR="00633A33" w:rsidRPr="00231F7A" w14:paraId="34C92DAE" w14:textId="77777777" w:rsidTr="00085AE4">
        <w:trPr>
          <w:trHeight w:hRule="exact" w:val="751"/>
        </w:trPr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</w:tcPr>
          <w:p w14:paraId="4E7DE13B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66668" w14:textId="77777777" w:rsidR="00633A33" w:rsidRPr="00231F7A" w:rsidRDefault="00633A33" w:rsidP="00085AE4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80372AF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7536150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46192A70" w14:textId="33101FA2" w:rsidR="00633A33" w:rsidRDefault="00633A33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C9A6A96" w14:textId="77777777" w:rsidR="00DF7CCC" w:rsidRDefault="00DF7CCC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7CCC" w:rsidRPr="0005057D" w14:paraId="4003168D" w14:textId="77777777" w:rsidTr="00DC3940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7615DE6E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33744CB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184EAF9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C7FB2DD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A5726FE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86B904D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9FDCB4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1D5456B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18B8E0C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289A1836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DD4D271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8631421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A9F9D5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8D33209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C07F874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56D6B7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9337070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5E8C189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1C10BA7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4A7A6A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D5583A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9C08EA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EB25054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2E30442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B2DFC2D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03A0C59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CB4800A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71104D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9CA0AE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354698B3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2F3FD3C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369CAC22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05CE3D1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798C118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3845AB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2BB35E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A34B2C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596348B6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E038DCA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A50A2BD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18E4743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5A0A95D7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82C6423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8A75286" w14:textId="752CA896" w:rsidR="00DF7CCC" w:rsidRDefault="00DF7CCC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654740">
        <w:rPr>
          <w:rFonts w:ascii="ＭＳ 明朝" w:hAnsi="ＭＳ 明朝" w:hint="eastAsia"/>
          <w:sz w:val="20"/>
        </w:rPr>
        <w:t>（注）</w:t>
      </w:r>
      <w:r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4D4C7847" w14:textId="09AF2A51" w:rsidR="005A22D9" w:rsidRDefault="005A22D9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5A22D9" w:rsidSect="005A22D9">
      <w:footerReference w:type="default" r:id="rId8"/>
      <w:pgSz w:w="11906" w:h="16838" w:code="9"/>
      <w:pgMar w:top="284" w:right="1134" w:bottom="284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3CB2" w14:textId="77777777" w:rsidR="00052132" w:rsidRDefault="00052132">
      <w:r>
        <w:separator/>
      </w:r>
    </w:p>
  </w:endnote>
  <w:endnote w:type="continuationSeparator" w:id="0">
    <w:p w14:paraId="17A8C1DE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A4F2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83EE" w14:textId="77777777" w:rsidR="00052132" w:rsidRDefault="00052132">
      <w:r>
        <w:separator/>
      </w:r>
    </w:p>
  </w:footnote>
  <w:footnote w:type="continuationSeparator" w:id="0">
    <w:p w14:paraId="0E594CF6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5057D"/>
    <w:rsid w:val="00052132"/>
    <w:rsid w:val="00057D74"/>
    <w:rsid w:val="000A63E4"/>
    <w:rsid w:val="000B0325"/>
    <w:rsid w:val="000D2900"/>
    <w:rsid w:val="000E27BD"/>
    <w:rsid w:val="000F4166"/>
    <w:rsid w:val="001042D8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22FB2"/>
    <w:rsid w:val="00251824"/>
    <w:rsid w:val="002C6D44"/>
    <w:rsid w:val="002D6D15"/>
    <w:rsid w:val="002E2AE6"/>
    <w:rsid w:val="003001A5"/>
    <w:rsid w:val="00313376"/>
    <w:rsid w:val="0032063A"/>
    <w:rsid w:val="00331D95"/>
    <w:rsid w:val="003342A1"/>
    <w:rsid w:val="00393B08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0C70"/>
    <w:rsid w:val="004D7891"/>
    <w:rsid w:val="004E2363"/>
    <w:rsid w:val="004F4777"/>
    <w:rsid w:val="004F5CD5"/>
    <w:rsid w:val="00532D69"/>
    <w:rsid w:val="00573BCA"/>
    <w:rsid w:val="005A22D9"/>
    <w:rsid w:val="005D3FCA"/>
    <w:rsid w:val="005F459F"/>
    <w:rsid w:val="006319B7"/>
    <w:rsid w:val="00631B1E"/>
    <w:rsid w:val="00633A33"/>
    <w:rsid w:val="0064379C"/>
    <w:rsid w:val="00654740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401E6"/>
    <w:rsid w:val="007505E7"/>
    <w:rsid w:val="007602CB"/>
    <w:rsid w:val="007A0191"/>
    <w:rsid w:val="00802759"/>
    <w:rsid w:val="00815918"/>
    <w:rsid w:val="00822F10"/>
    <w:rsid w:val="00823645"/>
    <w:rsid w:val="008335E8"/>
    <w:rsid w:val="008777A8"/>
    <w:rsid w:val="00893235"/>
    <w:rsid w:val="008C7F76"/>
    <w:rsid w:val="008E24C2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06714"/>
    <w:rsid w:val="00A17D02"/>
    <w:rsid w:val="00AB42E0"/>
    <w:rsid w:val="00AE21FA"/>
    <w:rsid w:val="00AF655D"/>
    <w:rsid w:val="00AF719E"/>
    <w:rsid w:val="00B032C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4351E"/>
    <w:rsid w:val="00C729FD"/>
    <w:rsid w:val="00CC6C79"/>
    <w:rsid w:val="00CD4CAB"/>
    <w:rsid w:val="00CE6BEB"/>
    <w:rsid w:val="00CF3414"/>
    <w:rsid w:val="00CF3D74"/>
    <w:rsid w:val="00D058A1"/>
    <w:rsid w:val="00D1285F"/>
    <w:rsid w:val="00D14AF9"/>
    <w:rsid w:val="00D62A4E"/>
    <w:rsid w:val="00D74B66"/>
    <w:rsid w:val="00D80B4B"/>
    <w:rsid w:val="00D8451F"/>
    <w:rsid w:val="00D962AA"/>
    <w:rsid w:val="00D9769F"/>
    <w:rsid w:val="00DB4113"/>
    <w:rsid w:val="00DF7CCC"/>
    <w:rsid w:val="00E010FE"/>
    <w:rsid w:val="00E018D0"/>
    <w:rsid w:val="00E02470"/>
    <w:rsid w:val="00E30334"/>
    <w:rsid w:val="00E342D8"/>
    <w:rsid w:val="00E93C99"/>
    <w:rsid w:val="00E94E45"/>
    <w:rsid w:val="00EA334F"/>
    <w:rsid w:val="00EB6CD4"/>
    <w:rsid w:val="00F04D16"/>
    <w:rsid w:val="00F1284E"/>
    <w:rsid w:val="00F144B1"/>
    <w:rsid w:val="00F64721"/>
    <w:rsid w:val="00F91192"/>
    <w:rsid w:val="00FA0842"/>
    <w:rsid w:val="00FC12E6"/>
    <w:rsid w:val="00FC4841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4BFBF90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65BC-88AA-4771-8438-A65C35D4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費外国人留学生特別選抜_志望理由書</dc:title>
  <dc:subject/>
  <dc:creator>大阪公立大学</dc:creator>
  <cp:keywords/>
  <cp:revision>44</cp:revision>
  <cp:lastPrinted>2020-05-01T07:54:00Z</cp:lastPrinted>
  <dcterms:created xsi:type="dcterms:W3CDTF">2020-10-09T02:20:00Z</dcterms:created>
  <dcterms:modified xsi:type="dcterms:W3CDTF">2021-06-14T04:19:00Z</dcterms:modified>
</cp:coreProperties>
</file>